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1309"/>
        <w:gridCol w:w="803"/>
        <w:gridCol w:w="870"/>
        <w:gridCol w:w="109"/>
        <w:gridCol w:w="803"/>
        <w:gridCol w:w="979"/>
        <w:gridCol w:w="212"/>
        <w:gridCol w:w="679"/>
        <w:gridCol w:w="900"/>
        <w:gridCol w:w="1260"/>
        <w:gridCol w:w="1577"/>
        <w:gridCol w:w="51"/>
      </w:tblGrid>
      <w:tr w:rsidR="00181DB6" w:rsidRPr="00F07C4E" w:rsidTr="007C3847">
        <w:trPr>
          <w:gridAfter w:val="1"/>
          <w:wAfter w:w="51" w:type="dxa"/>
          <w:trHeight w:val="1440"/>
        </w:trPr>
        <w:tc>
          <w:tcPr>
            <w:tcW w:w="50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1DB6" w:rsidRPr="00F07C4E" w:rsidRDefault="00D64326" w:rsidP="00F07C4E">
            <w:pPr>
              <w:spacing w:after="0" w:line="240" w:lineRule="auto"/>
              <w:ind w:right="-198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5pt;margin-top:66.1pt;width:469.95pt;height:0;z-index:251659264" o:connectortype="straight" strokecolor="#4f81bd [3204]" strokeweight="3pt"/>
              </w:pict>
            </w:r>
            <w:r>
              <w:rPr>
                <w:noProof/>
              </w:rPr>
              <w:pict>
                <v:shape id="_x0000_s1031" type="#_x0000_t32" style="position:absolute;margin-left:-5pt;margin-top:59.1pt;width:469.95pt;height:0;z-index:251658240" o:connectortype="straight" strokecolor="#fc6" strokeweight="3pt"/>
              </w:pict>
            </w:r>
            <w:r w:rsidR="00FB6BC9">
              <w:br/>
            </w:r>
            <w:r w:rsidR="00744C75">
              <w:br/>
            </w:r>
            <w:r w:rsidR="00181DB6" w:rsidRPr="00F07C4E">
              <w:rPr>
                <w:rFonts w:ascii="Times New Roman" w:hAnsi="Times New Roman"/>
                <w:b/>
                <w:sz w:val="48"/>
                <w:szCs w:val="48"/>
              </w:rPr>
              <w:t>Ass</w:t>
            </w:r>
            <w:r w:rsidR="006E39C0" w:rsidRPr="00F07C4E">
              <w:rPr>
                <w:rFonts w:ascii="Times New Roman" w:hAnsi="Times New Roman"/>
                <w:b/>
                <w:sz w:val="48"/>
                <w:szCs w:val="48"/>
              </w:rPr>
              <w:t xml:space="preserve">ignment </w:t>
            </w:r>
            <w:r w:rsidR="00181DB6" w:rsidRPr="00F07C4E">
              <w:rPr>
                <w:rFonts w:ascii="Times New Roman" w:hAnsi="Times New Roman"/>
                <w:b/>
                <w:sz w:val="48"/>
                <w:szCs w:val="48"/>
              </w:rPr>
              <w:t xml:space="preserve">Cover Sheet 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DB6" w:rsidRPr="00F07C4E" w:rsidRDefault="00B7270A" w:rsidP="00F07C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62125" cy="676275"/>
                  <wp:effectExtent l="19050" t="0" r="9525" b="0"/>
                  <wp:docPr id="1" name="Picture 1" descr="C:\Users\qualityassurancemgr\Downloads\UC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lityassurancemgr\Downloads\UC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FF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</w:trPr>
        <w:tc>
          <w:tcPr>
            <w:tcW w:w="9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BD0FFF" w:rsidRPr="00F07C4E" w:rsidRDefault="00BD0FFF" w:rsidP="00F07C4E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07C4E">
              <w:rPr>
                <w:rFonts w:ascii="Times New Roman" w:hAnsi="Times New Roman"/>
                <w:b/>
                <w:noProof/>
                <w:sz w:val="24"/>
                <w:szCs w:val="24"/>
              </w:rPr>
              <w:t>STUDENT DETAILS</w:t>
            </w:r>
          </w:p>
        </w:tc>
      </w:tr>
      <w:tr w:rsidR="00BD0FFF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350"/>
        </w:trPr>
        <w:tc>
          <w:tcPr>
            <w:tcW w:w="9552" w:type="dxa"/>
            <w:gridSpan w:val="12"/>
            <w:shd w:val="clear" w:color="auto" w:fill="auto"/>
          </w:tcPr>
          <w:p w:rsidR="00BD0FFF" w:rsidRPr="00625D5F" w:rsidRDefault="00BD0FFF" w:rsidP="00625D5F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C4E">
              <w:rPr>
                <w:rFonts w:ascii="Times New Roman" w:hAnsi="Times New Roman"/>
                <w:sz w:val="24"/>
                <w:szCs w:val="24"/>
              </w:rPr>
              <w:t>Assignment</w:t>
            </w:r>
            <w:r w:rsidRPr="00F07C4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07C4E">
              <w:rPr>
                <w:rFonts w:ascii="Times New Roman" w:hAnsi="Times New Roman"/>
                <w:sz w:val="20"/>
                <w:szCs w:val="20"/>
              </w:rPr>
              <w:t xml:space="preserve">             Individual Assignment</w:t>
            </w:r>
            <w:r w:rsidR="00744C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ermStart w:id="0" w:edGrp="everyone"/>
            <w:r w:rsidR="00D64326"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.9pt;height:9.5pt" o:ole="">
                  <v:imagedata r:id="rId9" o:title=""/>
                </v:shape>
                <w:control r:id="rId10" w:name="CheckBox1" w:shapeid="_x0000_i1035"/>
              </w:object>
            </w:r>
            <w:r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F07C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0"/>
            <w:r w:rsidRPr="00F07C4E">
              <w:rPr>
                <w:rFonts w:ascii="Times New Roman" w:hAnsi="Times New Roman"/>
                <w:sz w:val="20"/>
                <w:szCs w:val="20"/>
              </w:rPr>
              <w:t xml:space="preserve">                                  Group Assignment</w:t>
            </w:r>
            <w:r w:rsidR="00744C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ermStart w:id="1" w:edGrp="everyone"/>
            <w:r w:rsidR="00D64326"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object w:dxaOrig="225" w:dyaOrig="225">
                <v:shape id="_x0000_i1038" type="#_x0000_t75" style="width:12.9pt;height:9.5pt" o:ole="">
                  <v:imagedata r:id="rId9" o:title=""/>
                </v:shape>
                <w:control r:id="rId11" w:name="CheckBox11" w:shapeid="_x0000_i1038"/>
              </w:object>
            </w:r>
            <w:r w:rsidR="00625D5F" w:rsidRPr="00F07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1"/>
            <w:r w:rsidR="00625D5F" w:rsidRPr="00F07C4E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7E3EE0" w:rsidRPr="00F07C4E" w:rsidTr="007E3EE0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422"/>
        </w:trPr>
        <w:tc>
          <w:tcPr>
            <w:tcW w:w="2982" w:type="dxa"/>
            <w:gridSpan w:val="3"/>
            <w:shd w:val="clear" w:color="auto" w:fill="auto"/>
          </w:tcPr>
          <w:p w:rsidR="007E3EE0" w:rsidRDefault="007E3EE0" w:rsidP="007E3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C4E">
              <w:rPr>
                <w:rFonts w:ascii="Times New Roman" w:hAnsi="Times New Roman"/>
                <w:sz w:val="20"/>
                <w:szCs w:val="20"/>
              </w:rPr>
              <w:t>Name</w:t>
            </w:r>
          </w:p>
          <w:p w:rsidR="007E3EE0" w:rsidRDefault="007E3EE0" w:rsidP="007E3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2" w:edGrp="everyone"/>
          </w:p>
          <w:permEnd w:id="2"/>
          <w:p w:rsidR="00C46811" w:rsidRPr="00F07C4E" w:rsidRDefault="00C46811" w:rsidP="007E3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7E3EE0" w:rsidRDefault="007E3EE0" w:rsidP="00FF7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#</w:t>
            </w:r>
          </w:p>
          <w:p w:rsidR="007E3EE0" w:rsidRPr="00F07C4E" w:rsidRDefault="007E3EE0" w:rsidP="00FF7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" w:edGrp="everyone"/>
            <w:permEnd w:id="3"/>
          </w:p>
        </w:tc>
        <w:tc>
          <w:tcPr>
            <w:tcW w:w="4679" w:type="dxa"/>
            <w:gridSpan w:val="6"/>
            <w:shd w:val="clear" w:color="auto" w:fill="auto"/>
          </w:tcPr>
          <w:p w:rsidR="007E3EE0" w:rsidRPr="002B7C74" w:rsidRDefault="007E3EE0" w:rsidP="005D31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m</w:t>
            </w:r>
            <w:r w:rsidR="005D3154">
              <w:rPr>
                <w:rFonts w:ascii="Times New Roman" w:hAnsi="Times New Roman"/>
                <w:sz w:val="20"/>
                <w:szCs w:val="20"/>
              </w:rPr>
              <w:t>e/Department</w:t>
            </w:r>
            <w:r w:rsidR="005D3154">
              <w:rPr>
                <w:rFonts w:ascii="Times New Roman" w:hAnsi="Times New Roman"/>
                <w:sz w:val="20"/>
                <w:szCs w:val="20"/>
              </w:rPr>
              <w:br/>
            </w:r>
            <w:permStart w:id="4" w:edGrp="everyone"/>
            <w:permEnd w:id="4"/>
          </w:p>
        </w:tc>
      </w:tr>
      <w:tr w:rsidR="00CB0B33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</w:trPr>
        <w:tc>
          <w:tcPr>
            <w:tcW w:w="9552" w:type="dxa"/>
            <w:gridSpan w:val="12"/>
            <w:shd w:val="clear" w:color="auto" w:fill="C6D9F1"/>
          </w:tcPr>
          <w:p w:rsidR="00CB0B33" w:rsidRPr="00F07C4E" w:rsidRDefault="00037DCB" w:rsidP="00F0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4E">
              <w:rPr>
                <w:rFonts w:ascii="Times New Roman" w:hAnsi="Times New Roman"/>
                <w:b/>
                <w:noProof/>
                <w:sz w:val="24"/>
                <w:szCs w:val="24"/>
              </w:rPr>
              <w:t>COURSE DETAILS</w:t>
            </w:r>
          </w:p>
        </w:tc>
      </w:tr>
      <w:tr w:rsidR="00C24D72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</w:trPr>
        <w:tc>
          <w:tcPr>
            <w:tcW w:w="4873" w:type="dxa"/>
            <w:gridSpan w:val="6"/>
          </w:tcPr>
          <w:p w:rsidR="00C24D72" w:rsidRDefault="00C24D72" w:rsidP="00395BC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7C4E">
              <w:rPr>
                <w:rFonts w:ascii="Times New Roman" w:hAnsi="Times New Roman"/>
                <w:sz w:val="20"/>
                <w:szCs w:val="20"/>
              </w:rPr>
              <w:t>Course Code</w:t>
            </w:r>
            <w:r w:rsidRPr="00F07C4E">
              <w:rPr>
                <w:rFonts w:ascii="Times New Roman" w:hAnsi="Times New Roman"/>
                <w:i/>
                <w:sz w:val="16"/>
                <w:szCs w:val="16"/>
              </w:rPr>
              <w:t>: (eg. HRM3</w:t>
            </w:r>
            <w:r w:rsidRPr="00F07C4E">
              <w:rPr>
                <w:rFonts w:ascii="Times New Roman" w:hAnsi="Times New Roman"/>
                <w:i/>
                <w:sz w:val="18"/>
                <w:szCs w:val="18"/>
              </w:rPr>
              <w:t>06)</w:t>
            </w:r>
          </w:p>
          <w:p w:rsidR="00FF7067" w:rsidRPr="002B7C74" w:rsidRDefault="00FF7067" w:rsidP="00395B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5" w:edGrp="everyone"/>
            <w:permEnd w:id="5"/>
          </w:p>
        </w:tc>
        <w:tc>
          <w:tcPr>
            <w:tcW w:w="4679" w:type="dxa"/>
            <w:gridSpan w:val="6"/>
          </w:tcPr>
          <w:p w:rsidR="00C24D72" w:rsidRPr="00F07C4E" w:rsidRDefault="00C24D72" w:rsidP="00395BC7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F07C4E">
              <w:rPr>
                <w:rFonts w:ascii="Times New Roman" w:hAnsi="Times New Roman"/>
                <w:sz w:val="20"/>
                <w:szCs w:val="20"/>
              </w:rPr>
              <w:t xml:space="preserve">Course Title: </w:t>
            </w:r>
            <w:r w:rsidRPr="00F07C4E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F07C4E">
              <w:rPr>
                <w:rFonts w:ascii="Times New Roman" w:hAnsi="Times New Roman"/>
                <w:i/>
                <w:sz w:val="16"/>
                <w:szCs w:val="16"/>
              </w:rPr>
              <w:t>eg. Human Relations in Organisation)</w:t>
            </w:r>
          </w:p>
          <w:p w:rsidR="00C24D72" w:rsidRPr="007E3EE0" w:rsidRDefault="00C24D72" w:rsidP="00395B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6" w:edGrp="everyone"/>
            <w:permEnd w:id="6"/>
          </w:p>
        </w:tc>
      </w:tr>
      <w:tr w:rsidR="005D3154" w:rsidRPr="00F07C4E" w:rsidTr="005F16DE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</w:trPr>
        <w:tc>
          <w:tcPr>
            <w:tcW w:w="9552" w:type="dxa"/>
            <w:gridSpan w:val="12"/>
          </w:tcPr>
          <w:p w:rsidR="005D3154" w:rsidRPr="00F07C4E" w:rsidRDefault="005D3154" w:rsidP="005D3154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F07C4E">
              <w:rPr>
                <w:rFonts w:ascii="Times New Roman" w:hAnsi="Times New Roman"/>
                <w:sz w:val="20"/>
                <w:szCs w:val="20"/>
              </w:rPr>
              <w:t>Lecturer:</w:t>
            </w:r>
            <w:r w:rsidRPr="00F07C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7C4E">
              <w:rPr>
                <w:rFonts w:ascii="Times New Roman" w:hAnsi="Times New Roman"/>
                <w:i/>
                <w:sz w:val="16"/>
                <w:szCs w:val="16"/>
              </w:rPr>
              <w:t>(eg. First Name Last name)</w:t>
            </w:r>
          </w:p>
          <w:p w:rsidR="005D3154" w:rsidRPr="002B7C74" w:rsidRDefault="005D3154" w:rsidP="005D31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7" w:edGrp="everyone"/>
            <w:permEnd w:id="7"/>
          </w:p>
        </w:tc>
      </w:tr>
      <w:tr w:rsidR="00CB0B33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</w:trPr>
        <w:tc>
          <w:tcPr>
            <w:tcW w:w="9552" w:type="dxa"/>
            <w:gridSpan w:val="12"/>
            <w:shd w:val="clear" w:color="auto" w:fill="C6D9F1"/>
          </w:tcPr>
          <w:p w:rsidR="00CB0B33" w:rsidRPr="00F07C4E" w:rsidRDefault="00037DCB" w:rsidP="00F0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C4E">
              <w:rPr>
                <w:rFonts w:ascii="Times New Roman" w:hAnsi="Times New Roman"/>
                <w:b/>
                <w:sz w:val="24"/>
                <w:szCs w:val="24"/>
              </w:rPr>
              <w:t>ASSIGNMENT DETAILS</w:t>
            </w:r>
          </w:p>
        </w:tc>
      </w:tr>
      <w:tr w:rsidR="00CB0B33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917"/>
        </w:trPr>
        <w:tc>
          <w:tcPr>
            <w:tcW w:w="9552" w:type="dxa"/>
            <w:gridSpan w:val="12"/>
          </w:tcPr>
          <w:p w:rsidR="00CB0B33" w:rsidRPr="00F07C4E" w:rsidRDefault="00CB0B33" w:rsidP="00F0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4E">
              <w:rPr>
                <w:rFonts w:ascii="Times New Roman" w:hAnsi="Times New Roman"/>
                <w:sz w:val="20"/>
                <w:szCs w:val="20"/>
              </w:rPr>
              <w:t>Assignment title</w:t>
            </w:r>
            <w:r w:rsidRPr="00F07C4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07C4E">
              <w:rPr>
                <w:rFonts w:ascii="Times New Roman" w:hAnsi="Times New Roman"/>
                <w:i/>
                <w:sz w:val="18"/>
                <w:szCs w:val="18"/>
              </w:rPr>
              <w:t xml:space="preserve">(Title of the essay, </w:t>
            </w:r>
            <w:r w:rsidR="00EB469C" w:rsidRPr="00F07C4E">
              <w:rPr>
                <w:rFonts w:ascii="Times New Roman" w:hAnsi="Times New Roman"/>
                <w:i/>
                <w:sz w:val="18"/>
                <w:szCs w:val="18"/>
              </w:rPr>
              <w:t xml:space="preserve">project or the </w:t>
            </w:r>
            <w:r w:rsidR="00B764D1" w:rsidRPr="00F07C4E">
              <w:rPr>
                <w:rFonts w:ascii="Times New Roman" w:hAnsi="Times New Roman"/>
                <w:i/>
                <w:sz w:val="18"/>
                <w:szCs w:val="18"/>
              </w:rPr>
              <w:t xml:space="preserve"> question</w:t>
            </w:r>
            <w:r w:rsidRPr="00F07C4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037DCB" w:rsidRPr="002B7C74" w:rsidRDefault="00037DCB" w:rsidP="00F07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8" w:edGrp="everyone"/>
            <w:permEnd w:id="8"/>
          </w:p>
        </w:tc>
      </w:tr>
      <w:tr w:rsidR="00C24D72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170"/>
        </w:trPr>
        <w:tc>
          <w:tcPr>
            <w:tcW w:w="4873" w:type="dxa"/>
            <w:gridSpan w:val="6"/>
          </w:tcPr>
          <w:p w:rsidR="00C24D72" w:rsidRDefault="00C24D72" w:rsidP="00013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07C4E">
              <w:rPr>
                <w:rFonts w:ascii="Times New Roman" w:hAnsi="Times New Roman"/>
                <w:sz w:val="20"/>
                <w:szCs w:val="20"/>
              </w:rPr>
              <w:t>Word Count</w:t>
            </w:r>
            <w:r w:rsidR="00CB0B33" w:rsidRPr="00F07C4E">
              <w:rPr>
                <w:rFonts w:ascii="Times New Roman" w:hAnsi="Times New Roman"/>
                <w:sz w:val="20"/>
                <w:szCs w:val="20"/>
              </w:rPr>
              <w:t>/Length</w:t>
            </w:r>
            <w:r w:rsidRPr="00F07C4E">
              <w:rPr>
                <w:rFonts w:ascii="Times New Roman" w:hAnsi="Times New Roman"/>
                <w:sz w:val="18"/>
                <w:szCs w:val="18"/>
              </w:rPr>
              <w:t>:</w:t>
            </w:r>
            <w:r w:rsidRPr="00F07C4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07C4E">
              <w:rPr>
                <w:rFonts w:ascii="Times New Roman" w:hAnsi="Times New Roman"/>
                <w:i/>
                <w:sz w:val="16"/>
                <w:szCs w:val="16"/>
              </w:rPr>
              <w:t>(If required)</w:t>
            </w:r>
          </w:p>
          <w:p w:rsidR="00B7270A" w:rsidRPr="002B7C74" w:rsidRDefault="00B7270A" w:rsidP="0001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9" w:edGrp="everyone"/>
            <w:permEnd w:id="9"/>
          </w:p>
        </w:tc>
        <w:tc>
          <w:tcPr>
            <w:tcW w:w="4679" w:type="dxa"/>
            <w:gridSpan w:val="6"/>
          </w:tcPr>
          <w:p w:rsidR="00790FAC" w:rsidRDefault="00013F4D" w:rsidP="00013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bmission </w:t>
            </w:r>
            <w:r w:rsidR="00C24D72" w:rsidRPr="00F07C4E">
              <w:rPr>
                <w:rFonts w:ascii="Times New Roman" w:hAnsi="Times New Roman"/>
                <w:sz w:val="20"/>
                <w:szCs w:val="20"/>
              </w:rPr>
              <w:t>Due:</w:t>
            </w:r>
            <w:r w:rsidR="00C24D72" w:rsidRPr="00F07C4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24D72" w:rsidRPr="00F07C4E">
              <w:rPr>
                <w:rFonts w:ascii="Times New Roman" w:hAnsi="Times New Roman"/>
                <w:i/>
                <w:sz w:val="16"/>
                <w:szCs w:val="16"/>
              </w:rPr>
              <w:t>(day, month year)</w:t>
            </w:r>
          </w:p>
          <w:p w:rsidR="00013F4D" w:rsidRPr="00F07C4E" w:rsidRDefault="00013F4D" w:rsidP="00013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0" w:edGrp="everyone"/>
            <w:permEnd w:id="10"/>
          </w:p>
        </w:tc>
      </w:tr>
      <w:tr w:rsidR="00387EAC" w:rsidRPr="00F07C4E" w:rsidTr="000709A9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107"/>
        </w:trPr>
        <w:tc>
          <w:tcPr>
            <w:tcW w:w="9552" w:type="dxa"/>
            <w:gridSpan w:val="12"/>
            <w:shd w:val="clear" w:color="auto" w:fill="C6D9F1"/>
          </w:tcPr>
          <w:p w:rsidR="00387EAC" w:rsidRPr="00F07C4E" w:rsidRDefault="00387EAC" w:rsidP="00F0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4E">
              <w:rPr>
                <w:rFonts w:ascii="Times New Roman" w:hAnsi="Times New Roman"/>
                <w:b/>
                <w:sz w:val="24"/>
                <w:szCs w:val="24"/>
              </w:rPr>
              <w:t xml:space="preserve">DECLARATION: </w:t>
            </w:r>
          </w:p>
        </w:tc>
      </w:tr>
      <w:tr w:rsidR="005D3154" w:rsidRPr="00F07C4E" w:rsidTr="00DF1BE9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818"/>
        </w:trPr>
        <w:tc>
          <w:tcPr>
            <w:tcW w:w="9552" w:type="dxa"/>
            <w:gridSpan w:val="12"/>
          </w:tcPr>
          <w:p w:rsidR="005D3154" w:rsidRPr="00F07C4E" w:rsidRDefault="00C46811" w:rsidP="005D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/we </w:t>
            </w:r>
            <w:r w:rsidR="005D3154" w:rsidRPr="00F07C4E">
              <w:rPr>
                <w:rFonts w:ascii="Times New Roman" w:hAnsi="Times New Roman"/>
                <w:sz w:val="20"/>
                <w:szCs w:val="20"/>
              </w:rPr>
              <w:t>certify that I have read and underst</w:t>
            </w:r>
            <w:r w:rsidR="005D3154">
              <w:rPr>
                <w:rFonts w:ascii="Times New Roman" w:hAnsi="Times New Roman"/>
                <w:sz w:val="20"/>
                <w:szCs w:val="20"/>
              </w:rPr>
              <w:t>oo</w:t>
            </w:r>
            <w:r w:rsidR="005D3154" w:rsidRPr="00F07C4E">
              <w:rPr>
                <w:rFonts w:ascii="Times New Roman" w:hAnsi="Times New Roman"/>
                <w:sz w:val="20"/>
                <w:szCs w:val="20"/>
              </w:rPr>
              <w:t xml:space="preserve">d the implications of the Academic Integrity and Copyright guidelines on my Course Outline. I certify that the assignment submitted is my own work and that all materials used from reference sources </w:t>
            </w:r>
            <w:r w:rsidR="005D3154">
              <w:rPr>
                <w:rFonts w:ascii="Times New Roman" w:hAnsi="Times New Roman"/>
                <w:sz w:val="20"/>
                <w:szCs w:val="20"/>
              </w:rPr>
              <w:t xml:space="preserve">have been fully acknowledged. Click to agree </w:t>
            </w:r>
            <w:permStart w:id="11" w:edGrp="everyone"/>
            <w:r w:rsidR="00D64326"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object w:dxaOrig="225" w:dyaOrig="225">
                <v:shape id="_x0000_i1039" type="#_x0000_t75" style="width:12.9pt;height:9.5pt" o:ole="">
                  <v:imagedata r:id="rId12" o:title=""/>
                </v:shape>
                <w:control r:id="rId13" w:name="CheckBox112" w:shapeid="_x0000_i1039"/>
              </w:object>
            </w:r>
            <w:permEnd w:id="11"/>
            <w:r w:rsidR="005D3154"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="005D3154" w:rsidRPr="00F07C4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4C5841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368"/>
        </w:trPr>
        <w:tc>
          <w:tcPr>
            <w:tcW w:w="9552" w:type="dxa"/>
            <w:gridSpan w:val="12"/>
            <w:shd w:val="clear" w:color="auto" w:fill="D9D9D9"/>
          </w:tcPr>
          <w:p w:rsidR="004C5841" w:rsidRPr="004C5841" w:rsidRDefault="004C5841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841">
              <w:rPr>
                <w:rFonts w:ascii="Times New Roman" w:hAnsi="Times New Roman"/>
                <w:b/>
              </w:rPr>
              <w:t>For Instructors Only</w:t>
            </w:r>
          </w:p>
          <w:p w:rsidR="004C5841" w:rsidRPr="00F07C4E" w:rsidRDefault="004C5841" w:rsidP="004C5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41">
              <w:rPr>
                <w:rFonts w:ascii="Times New Roman" w:hAnsi="Times New Roman"/>
                <w:b/>
              </w:rPr>
              <w:t>Course Learning Outcomes (CLO)</w:t>
            </w:r>
          </w:p>
        </w:tc>
      </w:tr>
      <w:tr w:rsidR="00A154DE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548"/>
        </w:trPr>
        <w:tc>
          <w:tcPr>
            <w:tcW w:w="1309" w:type="dxa"/>
          </w:tcPr>
          <w:p w:rsidR="00B51949" w:rsidRPr="004C5841" w:rsidRDefault="00B51949" w:rsidP="0039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BC7">
              <w:rPr>
                <w:rFonts w:ascii="Times New Roman" w:hAnsi="Times New Roman"/>
                <w:b/>
              </w:rPr>
              <w:t>Ques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#</w:t>
            </w:r>
          </w:p>
          <w:p w:rsidR="00B51949" w:rsidRPr="004C5841" w:rsidRDefault="00B51949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B51949" w:rsidRDefault="00B51949" w:rsidP="00B51949">
            <w:pPr>
              <w:spacing w:after="0" w:line="240" w:lineRule="auto"/>
              <w:jc w:val="center"/>
            </w:pPr>
            <w:r w:rsidRPr="00125537">
              <w:rPr>
                <w:rFonts w:ascii="Times New Roman" w:hAnsi="Times New Roman"/>
                <w:b/>
                <w:sz w:val="20"/>
                <w:szCs w:val="20"/>
              </w:rPr>
              <w:t xml:space="preserve">CL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</w:tcPr>
          <w:p w:rsidR="00B51949" w:rsidRDefault="00B51949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537">
              <w:rPr>
                <w:rFonts w:ascii="Times New Roman" w:hAnsi="Times New Roman"/>
                <w:b/>
                <w:sz w:val="20"/>
                <w:szCs w:val="20"/>
              </w:rPr>
              <w:t>CL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B51949" w:rsidRDefault="00B51949" w:rsidP="004C5841">
            <w:pPr>
              <w:spacing w:after="0" w:line="240" w:lineRule="auto"/>
              <w:jc w:val="center"/>
            </w:pPr>
          </w:p>
        </w:tc>
        <w:tc>
          <w:tcPr>
            <w:tcW w:w="803" w:type="dxa"/>
          </w:tcPr>
          <w:p w:rsidR="00B51949" w:rsidRDefault="00B51949" w:rsidP="00B51949">
            <w:pPr>
              <w:spacing w:after="0" w:line="240" w:lineRule="auto"/>
              <w:jc w:val="center"/>
            </w:pPr>
            <w:r w:rsidRPr="00125537">
              <w:rPr>
                <w:rFonts w:ascii="Times New Roman" w:hAnsi="Times New Roman"/>
                <w:b/>
                <w:sz w:val="20"/>
                <w:szCs w:val="20"/>
              </w:rPr>
              <w:t>CL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79" w:type="dxa"/>
          </w:tcPr>
          <w:p w:rsidR="00B51949" w:rsidRDefault="00B51949" w:rsidP="004C5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537">
              <w:rPr>
                <w:rFonts w:ascii="Times New Roman" w:hAnsi="Times New Roman"/>
                <w:b/>
                <w:sz w:val="20"/>
                <w:szCs w:val="20"/>
              </w:rPr>
              <w:t xml:space="preserve">CL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B51949" w:rsidRDefault="00B51949" w:rsidP="004C5841">
            <w:pPr>
              <w:spacing w:after="0" w:line="240" w:lineRule="auto"/>
              <w:jc w:val="center"/>
            </w:pPr>
          </w:p>
        </w:tc>
        <w:tc>
          <w:tcPr>
            <w:tcW w:w="891" w:type="dxa"/>
            <w:gridSpan w:val="2"/>
          </w:tcPr>
          <w:p w:rsidR="00B51949" w:rsidRDefault="00B51949" w:rsidP="004C5841">
            <w:pPr>
              <w:spacing w:after="0" w:line="240" w:lineRule="auto"/>
              <w:jc w:val="center"/>
            </w:pPr>
            <w:r w:rsidRPr="00125537">
              <w:rPr>
                <w:rFonts w:ascii="Times New Roman" w:hAnsi="Times New Roman"/>
                <w:b/>
                <w:sz w:val="20"/>
                <w:szCs w:val="20"/>
              </w:rPr>
              <w:t xml:space="preserve">CL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51949" w:rsidRDefault="00B51949" w:rsidP="004C5841">
            <w:pPr>
              <w:jc w:val="center"/>
            </w:pPr>
            <w:r w:rsidRPr="00125537">
              <w:rPr>
                <w:rFonts w:ascii="Times New Roman" w:hAnsi="Times New Roman"/>
                <w:b/>
                <w:sz w:val="20"/>
                <w:szCs w:val="20"/>
              </w:rPr>
              <w:t xml:space="preserve">CL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B51949" w:rsidRPr="00395BC7" w:rsidRDefault="00B51949" w:rsidP="00AA3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5BC7">
              <w:rPr>
                <w:rFonts w:ascii="Times New Roman" w:hAnsi="Times New Roman"/>
                <w:b/>
              </w:rPr>
              <w:t>Lecturer</w:t>
            </w:r>
            <w:r w:rsidR="00790FAC">
              <w:rPr>
                <w:rFonts w:ascii="Times New Roman" w:hAnsi="Times New Roman"/>
                <w:b/>
              </w:rPr>
              <w:t>’s</w:t>
            </w:r>
            <w:r w:rsidRPr="00395BC7">
              <w:rPr>
                <w:rFonts w:ascii="Times New Roman" w:hAnsi="Times New Roman"/>
                <w:b/>
              </w:rPr>
              <w:t xml:space="preserve"> Total</w:t>
            </w:r>
          </w:p>
        </w:tc>
        <w:tc>
          <w:tcPr>
            <w:tcW w:w="1628" w:type="dxa"/>
            <w:gridSpan w:val="2"/>
          </w:tcPr>
          <w:p w:rsidR="00B51949" w:rsidRPr="00395BC7" w:rsidRDefault="00B51949" w:rsidP="004C5841">
            <w:pPr>
              <w:numPr>
                <w:ilvl w:val="0"/>
                <w:numId w:val="4"/>
              </w:numPr>
              <w:spacing w:after="0" w:line="240" w:lineRule="auto"/>
              <w:ind w:left="42" w:hanging="96"/>
              <w:rPr>
                <w:rFonts w:ascii="Times New Roman" w:hAnsi="Times New Roman"/>
                <w:b/>
                <w:sz w:val="20"/>
                <w:szCs w:val="20"/>
              </w:rPr>
            </w:pP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Vetter</w:t>
            </w:r>
            <w:r w:rsidR="00790FAC">
              <w:rPr>
                <w:rFonts w:ascii="Times New Roman" w:hAnsi="Times New Roman"/>
                <w:b/>
                <w:sz w:val="20"/>
                <w:szCs w:val="20"/>
              </w:rPr>
              <w:t>’s</w:t>
            </w: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 xml:space="preserve"> or</w:t>
            </w:r>
          </w:p>
          <w:p w:rsidR="00B51949" w:rsidRPr="00395BC7" w:rsidRDefault="00B51949" w:rsidP="004C5841">
            <w:pPr>
              <w:numPr>
                <w:ilvl w:val="0"/>
                <w:numId w:val="4"/>
              </w:numPr>
              <w:spacing w:after="0" w:line="240" w:lineRule="auto"/>
              <w:ind w:left="42" w:hanging="96"/>
              <w:rPr>
                <w:rFonts w:ascii="Times New Roman" w:hAnsi="Times New Roman"/>
                <w:b/>
                <w:sz w:val="20"/>
                <w:szCs w:val="20"/>
              </w:rPr>
            </w:pP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95BC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 xml:space="preserve"> Marker</w:t>
            </w:r>
            <w:r w:rsidR="00790FAC">
              <w:rPr>
                <w:rFonts w:ascii="Times New Roman" w:hAnsi="Times New Roman"/>
                <w:b/>
                <w:sz w:val="20"/>
                <w:szCs w:val="20"/>
              </w:rPr>
              <w:t>’s</w:t>
            </w: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</w:tr>
      <w:tr w:rsidR="00A154DE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278"/>
        </w:trPr>
        <w:tc>
          <w:tcPr>
            <w:tcW w:w="130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2" w:edGrp="everyone"/>
            <w:permEnd w:id="12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3" w:edGrp="everyone"/>
            <w:permEnd w:id="13"/>
          </w:p>
        </w:tc>
        <w:tc>
          <w:tcPr>
            <w:tcW w:w="979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4" w:edGrp="everyone"/>
            <w:permEnd w:id="14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5" w:edGrp="everyone"/>
            <w:permEnd w:id="15"/>
          </w:p>
        </w:tc>
        <w:tc>
          <w:tcPr>
            <w:tcW w:w="97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6" w:edGrp="everyone"/>
            <w:permEnd w:id="16"/>
          </w:p>
        </w:tc>
        <w:tc>
          <w:tcPr>
            <w:tcW w:w="891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7" w:edGrp="everyone"/>
            <w:permEnd w:id="17"/>
          </w:p>
        </w:tc>
        <w:tc>
          <w:tcPr>
            <w:tcW w:w="90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8" w:edGrp="everyone"/>
            <w:permEnd w:id="18"/>
          </w:p>
        </w:tc>
        <w:tc>
          <w:tcPr>
            <w:tcW w:w="126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9" w:edGrp="everyone"/>
            <w:permEnd w:id="19"/>
          </w:p>
        </w:tc>
        <w:tc>
          <w:tcPr>
            <w:tcW w:w="1628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0" w:edGrp="everyone"/>
            <w:permEnd w:id="20"/>
          </w:p>
        </w:tc>
      </w:tr>
      <w:tr w:rsidR="00A154DE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197"/>
        </w:trPr>
        <w:tc>
          <w:tcPr>
            <w:tcW w:w="130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1" w:edGrp="everyone"/>
            <w:permEnd w:id="21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2" w:edGrp="everyone"/>
            <w:permEnd w:id="22"/>
          </w:p>
        </w:tc>
        <w:tc>
          <w:tcPr>
            <w:tcW w:w="979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3" w:edGrp="everyone"/>
            <w:permEnd w:id="23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4" w:edGrp="everyone"/>
            <w:permEnd w:id="24"/>
          </w:p>
        </w:tc>
        <w:tc>
          <w:tcPr>
            <w:tcW w:w="97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5" w:edGrp="everyone"/>
            <w:permEnd w:id="25"/>
          </w:p>
        </w:tc>
        <w:tc>
          <w:tcPr>
            <w:tcW w:w="891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6" w:edGrp="everyone"/>
            <w:permEnd w:id="26"/>
          </w:p>
        </w:tc>
        <w:tc>
          <w:tcPr>
            <w:tcW w:w="90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7" w:edGrp="everyone"/>
            <w:permEnd w:id="27"/>
          </w:p>
        </w:tc>
        <w:tc>
          <w:tcPr>
            <w:tcW w:w="126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8" w:edGrp="everyone"/>
            <w:permEnd w:id="28"/>
          </w:p>
        </w:tc>
        <w:tc>
          <w:tcPr>
            <w:tcW w:w="1628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29" w:edGrp="everyone"/>
            <w:permEnd w:id="29"/>
          </w:p>
        </w:tc>
      </w:tr>
      <w:tr w:rsidR="00A154DE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215"/>
        </w:trPr>
        <w:tc>
          <w:tcPr>
            <w:tcW w:w="130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0" w:edGrp="everyone"/>
            <w:permEnd w:id="30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1" w:edGrp="everyone"/>
            <w:permEnd w:id="31"/>
          </w:p>
        </w:tc>
        <w:tc>
          <w:tcPr>
            <w:tcW w:w="979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2" w:edGrp="everyone"/>
            <w:permEnd w:id="32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3" w:edGrp="everyone"/>
            <w:permEnd w:id="33"/>
          </w:p>
        </w:tc>
        <w:tc>
          <w:tcPr>
            <w:tcW w:w="97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4" w:edGrp="everyone"/>
            <w:permEnd w:id="34"/>
          </w:p>
        </w:tc>
        <w:tc>
          <w:tcPr>
            <w:tcW w:w="891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5" w:edGrp="everyone"/>
            <w:permEnd w:id="35"/>
          </w:p>
        </w:tc>
        <w:tc>
          <w:tcPr>
            <w:tcW w:w="90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6" w:edGrp="everyone"/>
            <w:permEnd w:id="36"/>
          </w:p>
        </w:tc>
        <w:tc>
          <w:tcPr>
            <w:tcW w:w="126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7" w:edGrp="everyone"/>
            <w:permEnd w:id="37"/>
          </w:p>
        </w:tc>
        <w:tc>
          <w:tcPr>
            <w:tcW w:w="1628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8" w:edGrp="everyone"/>
            <w:permEnd w:id="38"/>
          </w:p>
        </w:tc>
      </w:tr>
      <w:tr w:rsidR="00A154DE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242"/>
        </w:trPr>
        <w:tc>
          <w:tcPr>
            <w:tcW w:w="130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39" w:edGrp="everyone"/>
            <w:permEnd w:id="39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0" w:edGrp="everyone"/>
            <w:permEnd w:id="40"/>
          </w:p>
        </w:tc>
        <w:tc>
          <w:tcPr>
            <w:tcW w:w="979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1" w:edGrp="everyone"/>
            <w:permEnd w:id="41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2" w:edGrp="everyone"/>
            <w:permEnd w:id="42"/>
          </w:p>
        </w:tc>
        <w:tc>
          <w:tcPr>
            <w:tcW w:w="97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3" w:edGrp="everyone"/>
            <w:permEnd w:id="43"/>
          </w:p>
        </w:tc>
        <w:tc>
          <w:tcPr>
            <w:tcW w:w="891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4" w:edGrp="everyone"/>
            <w:permEnd w:id="44"/>
          </w:p>
        </w:tc>
        <w:tc>
          <w:tcPr>
            <w:tcW w:w="90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5" w:edGrp="everyone"/>
            <w:permEnd w:id="45"/>
          </w:p>
        </w:tc>
        <w:tc>
          <w:tcPr>
            <w:tcW w:w="126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6" w:edGrp="everyone"/>
            <w:permEnd w:id="46"/>
          </w:p>
        </w:tc>
        <w:tc>
          <w:tcPr>
            <w:tcW w:w="1628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7" w:edGrp="everyone"/>
            <w:permEnd w:id="47"/>
          </w:p>
        </w:tc>
      </w:tr>
      <w:tr w:rsidR="00A154DE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242"/>
        </w:trPr>
        <w:tc>
          <w:tcPr>
            <w:tcW w:w="1309" w:type="dxa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8" w:edGrp="everyone"/>
            <w:permEnd w:id="48"/>
          </w:p>
        </w:tc>
        <w:tc>
          <w:tcPr>
            <w:tcW w:w="803" w:type="dxa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49" w:edGrp="everyone"/>
            <w:permEnd w:id="49"/>
          </w:p>
        </w:tc>
        <w:tc>
          <w:tcPr>
            <w:tcW w:w="979" w:type="dxa"/>
            <w:gridSpan w:val="2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0" w:edGrp="everyone"/>
            <w:permEnd w:id="50"/>
          </w:p>
        </w:tc>
        <w:tc>
          <w:tcPr>
            <w:tcW w:w="803" w:type="dxa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1" w:edGrp="everyone"/>
            <w:permEnd w:id="51"/>
          </w:p>
        </w:tc>
        <w:tc>
          <w:tcPr>
            <w:tcW w:w="979" w:type="dxa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2" w:edGrp="everyone"/>
            <w:permEnd w:id="52"/>
          </w:p>
        </w:tc>
        <w:tc>
          <w:tcPr>
            <w:tcW w:w="891" w:type="dxa"/>
            <w:gridSpan w:val="2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3" w:edGrp="everyone"/>
            <w:permEnd w:id="53"/>
          </w:p>
        </w:tc>
        <w:tc>
          <w:tcPr>
            <w:tcW w:w="900" w:type="dxa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4" w:edGrp="everyone"/>
            <w:permEnd w:id="54"/>
          </w:p>
        </w:tc>
        <w:tc>
          <w:tcPr>
            <w:tcW w:w="1260" w:type="dxa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5" w:edGrp="everyone"/>
            <w:permEnd w:id="55"/>
          </w:p>
        </w:tc>
        <w:tc>
          <w:tcPr>
            <w:tcW w:w="1628" w:type="dxa"/>
            <w:gridSpan w:val="2"/>
          </w:tcPr>
          <w:p w:rsidR="00B7270A" w:rsidRPr="00F07C4E" w:rsidRDefault="00B7270A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6" w:edGrp="everyone"/>
            <w:permEnd w:id="56"/>
          </w:p>
        </w:tc>
      </w:tr>
      <w:tr w:rsidR="00A154DE" w:rsidRPr="00F07C4E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70"/>
        </w:trPr>
        <w:tc>
          <w:tcPr>
            <w:tcW w:w="130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7" w:edGrp="everyone"/>
            <w:permEnd w:id="57"/>
          </w:p>
        </w:tc>
        <w:tc>
          <w:tcPr>
            <w:tcW w:w="979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8" w:edGrp="everyone"/>
            <w:permEnd w:id="58"/>
          </w:p>
        </w:tc>
        <w:tc>
          <w:tcPr>
            <w:tcW w:w="803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59" w:edGrp="everyone"/>
            <w:permEnd w:id="59"/>
          </w:p>
        </w:tc>
        <w:tc>
          <w:tcPr>
            <w:tcW w:w="979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60" w:edGrp="everyone"/>
            <w:permEnd w:id="60"/>
          </w:p>
        </w:tc>
        <w:tc>
          <w:tcPr>
            <w:tcW w:w="891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61" w:edGrp="everyone"/>
            <w:permEnd w:id="61"/>
          </w:p>
        </w:tc>
        <w:tc>
          <w:tcPr>
            <w:tcW w:w="90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62" w:edGrp="everyone"/>
            <w:permEnd w:id="62"/>
          </w:p>
        </w:tc>
        <w:tc>
          <w:tcPr>
            <w:tcW w:w="1260" w:type="dxa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63" w:edGrp="everyone"/>
            <w:permEnd w:id="63"/>
          </w:p>
        </w:tc>
        <w:tc>
          <w:tcPr>
            <w:tcW w:w="1628" w:type="dxa"/>
            <w:gridSpan w:val="2"/>
          </w:tcPr>
          <w:p w:rsidR="00B51949" w:rsidRPr="00F07C4E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64" w:edGrp="everyone"/>
            <w:permEnd w:id="64"/>
          </w:p>
        </w:tc>
      </w:tr>
      <w:tr w:rsidR="00B51949" w:rsidRPr="00395BC7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70"/>
        </w:trPr>
        <w:tc>
          <w:tcPr>
            <w:tcW w:w="4873" w:type="dxa"/>
            <w:gridSpan w:val="6"/>
          </w:tcPr>
          <w:p w:rsidR="00B51949" w:rsidRPr="00395BC7" w:rsidRDefault="00B51949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Lecturer’s/Examiner’s Comments:</w:t>
            </w:r>
            <w:r w:rsidR="00B727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" w:edGrp="everyone"/>
            <w:permEnd w:id="65"/>
          </w:p>
        </w:tc>
        <w:tc>
          <w:tcPr>
            <w:tcW w:w="4679" w:type="dxa"/>
            <w:gridSpan w:val="6"/>
          </w:tcPr>
          <w:p w:rsidR="00B51949" w:rsidRPr="00395BC7" w:rsidRDefault="00B51949" w:rsidP="00B51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Comments: 2</w:t>
            </w:r>
            <w:r w:rsidRPr="00395BC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 xml:space="preserve"> Marker: </w:t>
            </w:r>
            <w:permStart w:id="66" w:edGrp="everyone"/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="00D64326"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object w:dxaOrig="225" w:dyaOrig="225">
                <v:shape id="_x0000_i1041" type="#_x0000_t75" style="width:12.9pt;height:9.5pt" o:ole="">
                  <v:imagedata r:id="rId9" o:title=""/>
                </v:shape>
                <w:control r:id="rId14" w:name="CheckBox111" w:shapeid="_x0000_i1041"/>
              </w:object>
            </w:r>
            <w:permEnd w:id="66"/>
            <w:r w:rsidR="00A154DE"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]             Vetter: [</w:t>
            </w:r>
            <w:permStart w:id="67" w:edGrp="everyone"/>
            <w:r w:rsidR="00D64326" w:rsidRPr="00625D5F">
              <w:rPr>
                <w:rFonts w:ascii="Times New Roman" w:hAnsi="Times New Roman"/>
                <w:sz w:val="20"/>
                <w:szCs w:val="20"/>
                <w:vertAlign w:val="subscript"/>
              </w:rPr>
              <w:object w:dxaOrig="225" w:dyaOrig="225">
                <v:shape id="_x0000_i1044" type="#_x0000_t75" style="width:12.9pt;height:9.5pt" o:ole="">
                  <v:imagedata r:id="rId9" o:title=""/>
                </v:shape>
                <w:control r:id="rId15" w:name="CheckBox1111" w:shapeid="_x0000_i1044"/>
              </w:object>
            </w:r>
            <w:permEnd w:id="67"/>
            <w:r w:rsidRPr="00395BC7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</w:tc>
      </w:tr>
      <w:tr w:rsidR="00B51949" w:rsidRPr="00395BC7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70"/>
        </w:trPr>
        <w:tc>
          <w:tcPr>
            <w:tcW w:w="4873" w:type="dxa"/>
            <w:gridSpan w:val="6"/>
          </w:tcPr>
          <w:p w:rsidR="00013F4D" w:rsidRDefault="00013F4D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8" w:edGrp="everyone"/>
            <w:permEnd w:id="68"/>
          </w:p>
          <w:p w:rsidR="00DA0AF1" w:rsidRDefault="00DA0AF1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6"/>
          </w:tcPr>
          <w:p w:rsidR="00B51949" w:rsidRDefault="00B51949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9" w:edGrp="everyone"/>
            <w:permEnd w:id="69"/>
          </w:p>
          <w:p w:rsidR="00B51949" w:rsidRDefault="00B51949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3F4D" w:rsidRDefault="00013F4D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3F4D" w:rsidRDefault="00013F4D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3F4D" w:rsidRPr="00395BC7" w:rsidRDefault="00013F4D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0AF1" w:rsidRPr="00395BC7" w:rsidTr="007C3847">
        <w:tblPrEx>
          <w:tblCellMar>
            <w:left w:w="58" w:type="dxa"/>
            <w:right w:w="58" w:type="dxa"/>
          </w:tblCellMar>
        </w:tblPrEx>
        <w:trPr>
          <w:gridBefore w:val="1"/>
          <w:wBefore w:w="6" w:type="dxa"/>
          <w:trHeight w:val="70"/>
        </w:trPr>
        <w:tc>
          <w:tcPr>
            <w:tcW w:w="4873" w:type="dxa"/>
            <w:gridSpan w:val="6"/>
          </w:tcPr>
          <w:p w:rsidR="00DA0AF1" w:rsidRDefault="00DA0AF1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:</w:t>
            </w:r>
            <w:r w:rsidR="00B727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" w:edGrp="everyone"/>
            <w:permEnd w:id="70"/>
          </w:p>
          <w:p w:rsidR="00DA0AF1" w:rsidRDefault="00DA0AF1" w:rsidP="00395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ignature: </w:t>
            </w:r>
            <w:permStart w:id="71" w:edGrp="everyone"/>
            <w:permEnd w:id="7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Date: </w:t>
            </w:r>
            <w:permStart w:id="72" w:edGrp="everyone"/>
            <w:permEnd w:id="72"/>
          </w:p>
        </w:tc>
        <w:tc>
          <w:tcPr>
            <w:tcW w:w="4679" w:type="dxa"/>
            <w:gridSpan w:val="6"/>
          </w:tcPr>
          <w:p w:rsidR="00DA0AF1" w:rsidRDefault="00DA0AF1" w:rsidP="00DA0A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:</w:t>
            </w:r>
            <w:r w:rsidR="004D3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3" w:edGrp="everyone"/>
            <w:permEnd w:id="73"/>
          </w:p>
          <w:p w:rsidR="00DA0AF1" w:rsidRDefault="00DA0AF1" w:rsidP="00DA0A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:</w:t>
            </w:r>
            <w:r w:rsidR="00B727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4" w:edGrp="everyone"/>
            <w:permEnd w:id="7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Date:</w:t>
            </w:r>
            <w:r w:rsidR="00A154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" w:edGrp="everyone"/>
            <w:permEnd w:id="75"/>
          </w:p>
        </w:tc>
      </w:tr>
    </w:tbl>
    <w:p w:rsidR="00785D27" w:rsidRDefault="00785D27" w:rsidP="00B72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D27" w:rsidRDefault="00785D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5D27" w:rsidRDefault="00785D27" w:rsidP="00B7270A">
      <w:pPr>
        <w:spacing w:after="0" w:line="240" w:lineRule="auto"/>
        <w:rPr>
          <w:rFonts w:ascii="Times New Roman" w:hAnsi="Times New Roman"/>
          <w:sz w:val="24"/>
          <w:szCs w:val="24"/>
        </w:rPr>
        <w:sectPr w:rsidR="00785D27" w:rsidSect="00DB6DA9">
          <w:headerReference w:type="default" r:id="rId16"/>
          <w:footerReference w:type="default" r:id="rId17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:rsidR="00DA0AF1" w:rsidRPr="00785D27" w:rsidRDefault="00373ED9" w:rsidP="00785D27">
      <w:pPr>
        <w:tabs>
          <w:tab w:val="left" w:pos="1698"/>
        </w:tabs>
        <w:rPr>
          <w:rFonts w:ascii="Times New Roman" w:hAnsi="Times New Roman"/>
          <w:sz w:val="24"/>
          <w:szCs w:val="24"/>
        </w:rPr>
      </w:pPr>
      <w:permStart w:id="76" w:edGrp="everyone"/>
      <w:r>
        <w:rPr>
          <w:rFonts w:ascii="Times New Roman" w:hAnsi="Times New Roman"/>
          <w:sz w:val="24"/>
          <w:szCs w:val="24"/>
        </w:rPr>
        <w:lastRenderedPageBreak/>
        <w:t>Start essay here</w:t>
      </w:r>
      <w:permEnd w:id="76"/>
    </w:p>
    <w:sectPr w:rsidR="00DA0AF1" w:rsidRPr="00785D27" w:rsidSect="00785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E0" w:rsidRDefault="007E3EE0" w:rsidP="007926AF">
      <w:pPr>
        <w:spacing w:after="0" w:line="240" w:lineRule="auto"/>
      </w:pPr>
      <w:r>
        <w:separator/>
      </w:r>
    </w:p>
  </w:endnote>
  <w:endnote w:type="continuationSeparator" w:id="0">
    <w:p w:rsidR="007E3EE0" w:rsidRDefault="007E3EE0" w:rsidP="0079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E0" w:rsidRDefault="007E3EE0" w:rsidP="00DB6DA9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E0" w:rsidRDefault="007E3EE0" w:rsidP="007926AF">
      <w:pPr>
        <w:spacing w:after="0" w:line="240" w:lineRule="auto"/>
      </w:pPr>
      <w:r>
        <w:separator/>
      </w:r>
    </w:p>
  </w:footnote>
  <w:footnote w:type="continuationSeparator" w:id="0">
    <w:p w:rsidR="007E3EE0" w:rsidRDefault="007E3EE0" w:rsidP="0079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E0" w:rsidRDefault="007E3EE0" w:rsidP="00DB6DA9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A5D"/>
    <w:multiLevelType w:val="hybridMultilevel"/>
    <w:tmpl w:val="865054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AF40A6"/>
    <w:multiLevelType w:val="hybridMultilevel"/>
    <w:tmpl w:val="A08CBE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BA6302"/>
    <w:multiLevelType w:val="hybridMultilevel"/>
    <w:tmpl w:val="2A56A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627913"/>
    <w:multiLevelType w:val="hybridMultilevel"/>
    <w:tmpl w:val="64A0A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dnhgnpg/ajUyodSpZVLP50Z0eY=" w:salt="CP6/F0rhpfk0PygAKTB+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FD3"/>
    <w:rsid w:val="00013F4D"/>
    <w:rsid w:val="00014CED"/>
    <w:rsid w:val="000236D7"/>
    <w:rsid w:val="00034EDA"/>
    <w:rsid w:val="00036751"/>
    <w:rsid w:val="000375F1"/>
    <w:rsid w:val="00037DCB"/>
    <w:rsid w:val="000615EA"/>
    <w:rsid w:val="000923CC"/>
    <w:rsid w:val="000E774E"/>
    <w:rsid w:val="00134FBA"/>
    <w:rsid w:val="00181DB6"/>
    <w:rsid w:val="001912F9"/>
    <w:rsid w:val="001B2C63"/>
    <w:rsid w:val="001C2584"/>
    <w:rsid w:val="001C35E8"/>
    <w:rsid w:val="001D0A50"/>
    <w:rsid w:val="001F7AEF"/>
    <w:rsid w:val="00220C78"/>
    <w:rsid w:val="002420D0"/>
    <w:rsid w:val="002440DA"/>
    <w:rsid w:val="002736F4"/>
    <w:rsid w:val="002B7C74"/>
    <w:rsid w:val="002D3FF8"/>
    <w:rsid w:val="002D713F"/>
    <w:rsid w:val="002E065D"/>
    <w:rsid w:val="00323414"/>
    <w:rsid w:val="00333AEB"/>
    <w:rsid w:val="00337AEB"/>
    <w:rsid w:val="00373ED9"/>
    <w:rsid w:val="00383C3C"/>
    <w:rsid w:val="00387EAC"/>
    <w:rsid w:val="00395BC7"/>
    <w:rsid w:val="00396898"/>
    <w:rsid w:val="003A533C"/>
    <w:rsid w:val="003B6B44"/>
    <w:rsid w:val="003E031E"/>
    <w:rsid w:val="003F30EC"/>
    <w:rsid w:val="00401B5D"/>
    <w:rsid w:val="00405083"/>
    <w:rsid w:val="00414633"/>
    <w:rsid w:val="00417EF3"/>
    <w:rsid w:val="004342C2"/>
    <w:rsid w:val="004474BE"/>
    <w:rsid w:val="00452B38"/>
    <w:rsid w:val="004548EE"/>
    <w:rsid w:val="004739D8"/>
    <w:rsid w:val="0049218E"/>
    <w:rsid w:val="004B1BC7"/>
    <w:rsid w:val="004B4C4B"/>
    <w:rsid w:val="004B6BB6"/>
    <w:rsid w:val="004C5841"/>
    <w:rsid w:val="004D3582"/>
    <w:rsid w:val="0050300D"/>
    <w:rsid w:val="00537261"/>
    <w:rsid w:val="00546A02"/>
    <w:rsid w:val="005613B3"/>
    <w:rsid w:val="005915B6"/>
    <w:rsid w:val="005952FB"/>
    <w:rsid w:val="00596CB0"/>
    <w:rsid w:val="005A5E53"/>
    <w:rsid w:val="005D3154"/>
    <w:rsid w:val="0061335E"/>
    <w:rsid w:val="006231AA"/>
    <w:rsid w:val="00625D5F"/>
    <w:rsid w:val="00645A2D"/>
    <w:rsid w:val="006574A5"/>
    <w:rsid w:val="00694F00"/>
    <w:rsid w:val="006B2F49"/>
    <w:rsid w:val="006E39C0"/>
    <w:rsid w:val="007125DF"/>
    <w:rsid w:val="00734969"/>
    <w:rsid w:val="00744C75"/>
    <w:rsid w:val="00781AC3"/>
    <w:rsid w:val="00785D27"/>
    <w:rsid w:val="00790FAC"/>
    <w:rsid w:val="007926AF"/>
    <w:rsid w:val="00792D16"/>
    <w:rsid w:val="007B072B"/>
    <w:rsid w:val="007C3847"/>
    <w:rsid w:val="007E3EE0"/>
    <w:rsid w:val="007E43A7"/>
    <w:rsid w:val="00835C46"/>
    <w:rsid w:val="00852DC1"/>
    <w:rsid w:val="0085660A"/>
    <w:rsid w:val="008631A2"/>
    <w:rsid w:val="00875FD3"/>
    <w:rsid w:val="00890A00"/>
    <w:rsid w:val="00893E1E"/>
    <w:rsid w:val="008A388C"/>
    <w:rsid w:val="008B0652"/>
    <w:rsid w:val="00922F06"/>
    <w:rsid w:val="0093358A"/>
    <w:rsid w:val="0095526B"/>
    <w:rsid w:val="0096263B"/>
    <w:rsid w:val="00994692"/>
    <w:rsid w:val="009D31C0"/>
    <w:rsid w:val="00A154DE"/>
    <w:rsid w:val="00A212D0"/>
    <w:rsid w:val="00A27F0B"/>
    <w:rsid w:val="00A35249"/>
    <w:rsid w:val="00A44E8C"/>
    <w:rsid w:val="00A47AC9"/>
    <w:rsid w:val="00A7597E"/>
    <w:rsid w:val="00A82071"/>
    <w:rsid w:val="00A91090"/>
    <w:rsid w:val="00AA3784"/>
    <w:rsid w:val="00AF28D7"/>
    <w:rsid w:val="00B04442"/>
    <w:rsid w:val="00B51949"/>
    <w:rsid w:val="00B67FAA"/>
    <w:rsid w:val="00B70C18"/>
    <w:rsid w:val="00B7270A"/>
    <w:rsid w:val="00B7287A"/>
    <w:rsid w:val="00B764D1"/>
    <w:rsid w:val="00B93EBF"/>
    <w:rsid w:val="00BB02B9"/>
    <w:rsid w:val="00BB5505"/>
    <w:rsid w:val="00BB58A1"/>
    <w:rsid w:val="00BD0FFF"/>
    <w:rsid w:val="00C24D72"/>
    <w:rsid w:val="00C46811"/>
    <w:rsid w:val="00C520B0"/>
    <w:rsid w:val="00C924A3"/>
    <w:rsid w:val="00CB0B33"/>
    <w:rsid w:val="00CB3D6A"/>
    <w:rsid w:val="00CC4829"/>
    <w:rsid w:val="00CE5A4C"/>
    <w:rsid w:val="00CF5EAD"/>
    <w:rsid w:val="00D01F47"/>
    <w:rsid w:val="00D512A3"/>
    <w:rsid w:val="00D54DD3"/>
    <w:rsid w:val="00D64326"/>
    <w:rsid w:val="00D677E0"/>
    <w:rsid w:val="00D706BF"/>
    <w:rsid w:val="00D95F34"/>
    <w:rsid w:val="00DA0AF1"/>
    <w:rsid w:val="00DB5DD7"/>
    <w:rsid w:val="00DB6DA9"/>
    <w:rsid w:val="00DC74AC"/>
    <w:rsid w:val="00DE66AB"/>
    <w:rsid w:val="00E341EE"/>
    <w:rsid w:val="00E74BD9"/>
    <w:rsid w:val="00E810B4"/>
    <w:rsid w:val="00E9001F"/>
    <w:rsid w:val="00E977A3"/>
    <w:rsid w:val="00EB469C"/>
    <w:rsid w:val="00EC2416"/>
    <w:rsid w:val="00EC2754"/>
    <w:rsid w:val="00EF210C"/>
    <w:rsid w:val="00F07C4E"/>
    <w:rsid w:val="00F27D7F"/>
    <w:rsid w:val="00F650D4"/>
    <w:rsid w:val="00F7309D"/>
    <w:rsid w:val="00F76A51"/>
    <w:rsid w:val="00F83415"/>
    <w:rsid w:val="00F94D28"/>
    <w:rsid w:val="00F9598B"/>
    <w:rsid w:val="00FB6BC9"/>
    <w:rsid w:val="00FF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c0,#fc6"/>
      <o:colormenu v:ext="edit" strokecolor="none [3204]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6AF"/>
  </w:style>
  <w:style w:type="paragraph" w:styleId="Footer">
    <w:name w:val="footer"/>
    <w:basedOn w:val="Normal"/>
    <w:link w:val="FooterChar"/>
    <w:uiPriority w:val="99"/>
    <w:unhideWhenUsed/>
    <w:rsid w:val="0079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6AF"/>
  </w:style>
  <w:style w:type="paragraph" w:styleId="BalloonText">
    <w:name w:val="Balloon Text"/>
    <w:basedOn w:val="Normal"/>
    <w:link w:val="BalloonTextChar"/>
    <w:uiPriority w:val="99"/>
    <w:semiHidden/>
    <w:unhideWhenUsed/>
    <w:rsid w:val="007926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C24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F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7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7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C4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4C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CFC3-E186-45CB-8B3E-3530D5C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Links>
    <vt:vector size="6" baseType="variant">
      <vt:variant>
        <vt:i4>3342459</vt:i4>
      </vt:variant>
      <vt:variant>
        <vt:i4>0</vt:i4>
      </vt:variant>
      <vt:variant>
        <vt:i4>0</vt:i4>
      </vt:variant>
      <vt:variant>
        <vt:i4>5</vt:i4>
      </vt:variant>
      <vt:variant>
        <vt:lpwstr>https://www.rmit.edu.au/content/rmit-ui/en/students/student-essentials/assessment-and-exams/academic-integrit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lker-Carby - Quality Assurance Manager</dc:creator>
  <cp:lastModifiedBy>Richard Mitchell</cp:lastModifiedBy>
  <cp:revision>2</cp:revision>
  <dcterms:created xsi:type="dcterms:W3CDTF">2019-10-30T16:38:00Z</dcterms:created>
  <dcterms:modified xsi:type="dcterms:W3CDTF">2019-10-30T16:38:00Z</dcterms:modified>
</cp:coreProperties>
</file>